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A6" w:rsidRDefault="00A967A6" w:rsidP="002001FE">
      <w:pPr>
        <w:pStyle w:val="1"/>
      </w:pPr>
      <w:r w:rsidRPr="00D41EB3">
        <w:t>Муниципальное  бюджетное дошкольное образовательное</w:t>
      </w:r>
      <w:r>
        <w:t xml:space="preserve"> учреждение  детский сад комбинированного вида №3 «Ручеек»</w:t>
      </w:r>
    </w:p>
    <w:p w:rsidR="00604260" w:rsidRPr="000211B6" w:rsidRDefault="00DA05D4" w:rsidP="00DA05D4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0211B6">
        <w:rPr>
          <w:rFonts w:ascii="Times New Roman" w:hAnsi="Times New Roman" w:cs="Times New Roman"/>
          <w:b/>
          <w:sz w:val="40"/>
          <w:szCs w:val="40"/>
        </w:rPr>
        <w:t>Детско-творческий</w:t>
      </w:r>
      <w:r w:rsidR="000211B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211B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11B6">
        <w:rPr>
          <w:rFonts w:ascii="Times New Roman" w:hAnsi="Times New Roman" w:cs="Times New Roman"/>
          <w:b/>
          <w:sz w:val="40"/>
          <w:szCs w:val="40"/>
        </w:rPr>
        <w:t>проект</w:t>
      </w:r>
      <w:r w:rsidR="00604260" w:rsidRPr="000211B6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B22AEC" w:rsidRPr="007C3BAE" w:rsidRDefault="00604260" w:rsidP="00B22AEC">
      <w:pPr>
        <w:pStyle w:val="a3"/>
        <w:spacing w:after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B22AEC"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  <w:t>«</w:t>
      </w:r>
      <w:r w:rsidRPr="00B22AEC">
        <w:rPr>
          <w:rFonts w:ascii="Times New Roman" w:hAnsi="Times New Roman"/>
          <w:b/>
          <w:color w:val="000000" w:themeColor="text1"/>
          <w:sz w:val="48"/>
          <w:szCs w:val="48"/>
          <w:lang w:val="ru-RU"/>
        </w:rPr>
        <w:t>ДАДИМ ВТОРУЮ ЖИЗНЬ МУСОРУ</w:t>
      </w:r>
      <w:r w:rsidRPr="00B22AEC"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  <w:t>»</w:t>
      </w:r>
      <w:r w:rsidR="00A70CEE" w:rsidRPr="00B22AEC">
        <w:rPr>
          <w:rFonts w:ascii="Times New Roman" w:hAnsi="Times New Roman"/>
          <w:b/>
          <w:noProof/>
          <w:sz w:val="40"/>
          <w:szCs w:val="40"/>
          <w:lang w:val="ru-RU" w:eastAsia="ru-RU"/>
        </w:rPr>
        <w:t xml:space="preserve"> </w:t>
      </w:r>
      <w:r w:rsidR="00A70CEE" w:rsidRPr="00A70CEE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133850" cy="4914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62" cy="491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CEE" w:rsidRPr="00B22AEC">
        <w:rPr>
          <w:rFonts w:ascii="Times New Roman" w:hAnsi="Times New Roman"/>
          <w:b/>
          <w:noProof/>
          <w:sz w:val="40"/>
          <w:szCs w:val="40"/>
          <w:lang w:val="ru-RU" w:eastAsia="ru-RU"/>
        </w:rPr>
        <w:tab/>
      </w:r>
      <w:r w:rsidR="00A70CEE" w:rsidRPr="00B22AEC">
        <w:rPr>
          <w:rFonts w:ascii="Times New Roman" w:hAnsi="Times New Roman"/>
          <w:b/>
          <w:noProof/>
          <w:sz w:val="40"/>
          <w:szCs w:val="40"/>
          <w:lang w:val="ru-RU" w:eastAsia="ru-RU"/>
        </w:rPr>
        <w:tab/>
        <w:t xml:space="preserve">  </w:t>
      </w:r>
      <w:r w:rsidR="00A70CEE" w:rsidRPr="00B22AEC">
        <w:rPr>
          <w:rFonts w:ascii="Times New Roman" w:hAnsi="Times New Roman"/>
          <w:iCs/>
          <w:color w:val="000000"/>
          <w:sz w:val="28"/>
          <w:szCs w:val="28"/>
          <w:lang w:val="ru-RU"/>
        </w:rPr>
        <w:t>выполнил</w:t>
      </w:r>
      <w:r w:rsidR="00B22AEC" w:rsidRPr="00B22AEC">
        <w:rPr>
          <w:rFonts w:ascii="Times New Roman" w:hAnsi="Times New Roman"/>
          <w:iCs/>
          <w:color w:val="000000"/>
          <w:sz w:val="28"/>
          <w:szCs w:val="28"/>
          <w:lang w:val="ru-RU"/>
        </w:rPr>
        <w:t>а</w:t>
      </w:r>
      <w:r w:rsidR="00B22AEC" w:rsidRPr="007C3BA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 w:rsidR="00B22AEC">
        <w:rPr>
          <w:rFonts w:ascii="Times New Roman" w:hAnsi="Times New Roman"/>
          <w:sz w:val="28"/>
          <w:szCs w:val="28"/>
          <w:lang w:val="ru-RU"/>
        </w:rPr>
        <w:t xml:space="preserve">                               воспитатель</w:t>
      </w:r>
    </w:p>
    <w:p w:rsidR="00B22AEC" w:rsidRPr="007C3BAE" w:rsidRDefault="00B22AEC" w:rsidP="00B22AEC">
      <w:pPr>
        <w:pStyle w:val="a3"/>
        <w:spacing w:after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C3BA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Pr="007C3BAE">
        <w:rPr>
          <w:rFonts w:ascii="Times New Roman" w:hAnsi="Times New Roman"/>
          <w:sz w:val="28"/>
          <w:szCs w:val="28"/>
        </w:rPr>
        <w:t>II</w:t>
      </w:r>
      <w:r w:rsidRPr="007C3BAE">
        <w:rPr>
          <w:rFonts w:ascii="Times New Roman" w:hAnsi="Times New Roman"/>
          <w:sz w:val="28"/>
          <w:szCs w:val="28"/>
          <w:lang w:val="ru-RU"/>
        </w:rPr>
        <w:t xml:space="preserve"> квалификационной                           </w:t>
      </w:r>
    </w:p>
    <w:p w:rsidR="00B22AEC" w:rsidRPr="007C3BAE" w:rsidRDefault="00B22AEC" w:rsidP="00B22AEC">
      <w:pPr>
        <w:pStyle w:val="a3"/>
        <w:tabs>
          <w:tab w:val="left" w:pos="7065"/>
        </w:tabs>
        <w:spacing w:after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C3BA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категории </w:t>
      </w:r>
    </w:p>
    <w:p w:rsidR="009A13B2" w:rsidRPr="009A13B2" w:rsidRDefault="00B22AEC" w:rsidP="00B22AEC">
      <w:pPr>
        <w:spacing w:before="100" w:beforeAutospacing="1" w:after="100" w:afterAutospacing="1" w:line="360" w:lineRule="auto"/>
        <w:ind w:left="7080"/>
        <w:rPr>
          <w:rFonts w:ascii="Times New Roman" w:hAnsi="Times New Roman"/>
          <w:b/>
          <w:noProof/>
          <w:sz w:val="40"/>
          <w:szCs w:val="40"/>
          <w:lang w:eastAsia="ru-RU"/>
        </w:rPr>
      </w:pPr>
      <w:r w:rsidRPr="007C3BAE">
        <w:rPr>
          <w:rFonts w:ascii="Times New Roman" w:hAnsi="Times New Roman"/>
          <w:b/>
          <w:sz w:val="28"/>
          <w:szCs w:val="28"/>
        </w:rPr>
        <w:t>Фадеева И. Е.</w:t>
      </w:r>
    </w:p>
    <w:p w:rsidR="00A70CEE" w:rsidRPr="00A70CEE" w:rsidRDefault="00A70CEE" w:rsidP="00A70CEE">
      <w:pPr>
        <w:pStyle w:val="a3"/>
        <w:tabs>
          <w:tab w:val="left" w:pos="2490"/>
        </w:tabs>
        <w:spacing w:line="360" w:lineRule="auto"/>
        <w:rPr>
          <w:rFonts w:ascii="Times New Roman" w:hAnsi="Times New Roman"/>
          <w:b/>
          <w:sz w:val="40"/>
          <w:szCs w:val="40"/>
          <w:lang w:val="ru-RU"/>
        </w:rPr>
      </w:pPr>
    </w:p>
    <w:p w:rsidR="00A70CEE" w:rsidRDefault="00A70CEE" w:rsidP="00A70CEE">
      <w:pPr>
        <w:pStyle w:val="a3"/>
        <w:spacing w:after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9A13B2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</w:p>
    <w:p w:rsidR="00A70CEE" w:rsidRDefault="00A70CEE" w:rsidP="00A70CEE">
      <w:pPr>
        <w:pStyle w:val="a3"/>
        <w:spacing w:after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</w:p>
    <w:p w:rsidR="00A70CEE" w:rsidRDefault="00A70CEE" w:rsidP="00A70CEE">
      <w:pPr>
        <w:pStyle w:val="a3"/>
        <w:tabs>
          <w:tab w:val="left" w:pos="7065"/>
        </w:tabs>
        <w:spacing w:after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9A13B2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033D" w:rsidRPr="00B22AEC" w:rsidRDefault="00A70CEE" w:rsidP="00B22AEC">
      <w:pPr>
        <w:pStyle w:val="a3"/>
        <w:spacing w:after="0"/>
        <w:ind w:firstLine="54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9A13B2"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 w:rsidRPr="00B22AEC">
        <w:rPr>
          <w:rFonts w:ascii="Times New Roman" w:hAnsi="Times New Roman"/>
          <w:b/>
          <w:sz w:val="28"/>
          <w:szCs w:val="28"/>
          <w:lang w:val="ru-RU"/>
        </w:rPr>
        <w:t>Городской округ город Выкса  - 2015 г.</w:t>
      </w:r>
      <w:r w:rsidR="0033033D" w:rsidRPr="00B22AEC">
        <w:rPr>
          <w:lang w:val="ru-RU"/>
        </w:rPr>
        <w:t xml:space="preserve"> </w:t>
      </w:r>
    </w:p>
    <w:p w:rsidR="000211B6" w:rsidRDefault="000211B6" w:rsidP="00B22AEC">
      <w:pPr>
        <w:spacing w:before="100" w:beforeAutospacing="1" w:after="100" w:afterAutospacing="1" w:line="36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 w:rsidRPr="000211B6">
        <w:rPr>
          <w:rFonts w:ascii="Times New Roman" w:hAnsi="Times New Roman"/>
          <w:sz w:val="28"/>
          <w:szCs w:val="28"/>
        </w:rPr>
        <w:lastRenderedPageBreak/>
        <w:t>“Не бросайте никогда корки, шкурки, палки –</w:t>
      </w:r>
    </w:p>
    <w:p w:rsidR="000211B6" w:rsidRDefault="000211B6" w:rsidP="000211B6">
      <w:pPr>
        <w:spacing w:before="100" w:beforeAutospacing="1" w:after="100" w:afterAutospacing="1" w:line="360" w:lineRule="auto"/>
        <w:ind w:left="2124" w:firstLine="708"/>
        <w:jc w:val="center"/>
        <w:rPr>
          <w:rFonts w:ascii="Times New Roman" w:hAnsi="Times New Roman"/>
          <w:b/>
          <w:sz w:val="28"/>
          <w:szCs w:val="28"/>
        </w:rPr>
      </w:pPr>
      <w:r w:rsidRPr="000211B6">
        <w:rPr>
          <w:rFonts w:ascii="Times New Roman" w:hAnsi="Times New Roman"/>
          <w:sz w:val="28"/>
          <w:szCs w:val="28"/>
        </w:rPr>
        <w:t xml:space="preserve"> </w:t>
      </w:r>
      <w:r w:rsidR="00B22AEC">
        <w:rPr>
          <w:rFonts w:ascii="Times New Roman" w:hAnsi="Times New Roman"/>
          <w:sz w:val="28"/>
          <w:szCs w:val="28"/>
        </w:rPr>
        <w:tab/>
      </w:r>
      <w:r w:rsidRPr="000211B6">
        <w:rPr>
          <w:rFonts w:ascii="Times New Roman" w:hAnsi="Times New Roman"/>
          <w:sz w:val="28"/>
          <w:szCs w:val="28"/>
        </w:rPr>
        <w:t>Быстро наши города превратятся в свалки!”</w:t>
      </w:r>
      <w:r w:rsidRPr="000211B6">
        <w:rPr>
          <w:rFonts w:ascii="Times New Roman" w:hAnsi="Times New Roman"/>
          <w:b/>
          <w:sz w:val="28"/>
          <w:szCs w:val="28"/>
        </w:rPr>
        <w:t xml:space="preserve"> </w:t>
      </w:r>
    </w:p>
    <w:p w:rsidR="000211B6" w:rsidRDefault="000211B6" w:rsidP="000211B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33D">
        <w:rPr>
          <w:rFonts w:ascii="Times New Roman" w:hAnsi="Times New Roman"/>
          <w:b/>
          <w:sz w:val="28"/>
          <w:szCs w:val="28"/>
        </w:rPr>
        <w:t>ПАСПОРТ ПРОЕКТА</w:t>
      </w:r>
    </w:p>
    <w:p w:rsidR="0033033D" w:rsidRDefault="0033033D" w:rsidP="0033033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3033D">
        <w:rPr>
          <w:rFonts w:ascii="Times New Roman" w:hAnsi="Times New Roman"/>
          <w:b/>
          <w:sz w:val="28"/>
          <w:szCs w:val="28"/>
        </w:rPr>
        <w:t>Тип проекта:</w:t>
      </w:r>
      <w:r w:rsidRPr="0033033D">
        <w:rPr>
          <w:rFonts w:ascii="Times New Roman" w:hAnsi="Times New Roman"/>
          <w:sz w:val="28"/>
          <w:szCs w:val="28"/>
        </w:rPr>
        <w:t xml:space="preserve"> информационно – исследовательский</w:t>
      </w:r>
      <w:r>
        <w:rPr>
          <w:rFonts w:ascii="Times New Roman" w:hAnsi="Times New Roman"/>
          <w:sz w:val="28"/>
          <w:szCs w:val="28"/>
        </w:rPr>
        <w:t>, творческий.</w:t>
      </w:r>
    </w:p>
    <w:p w:rsidR="0033033D" w:rsidRPr="0033033D" w:rsidRDefault="0033033D" w:rsidP="0033033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3033D">
        <w:rPr>
          <w:rFonts w:ascii="Times New Roman" w:hAnsi="Times New Roman"/>
          <w:b/>
          <w:sz w:val="28"/>
          <w:szCs w:val="28"/>
        </w:rPr>
        <w:t>По содержанию:</w:t>
      </w:r>
      <w:r w:rsidRPr="0033033D">
        <w:rPr>
          <w:rFonts w:ascii="Times New Roman" w:hAnsi="Times New Roman"/>
          <w:sz w:val="28"/>
          <w:szCs w:val="28"/>
        </w:rPr>
        <w:t xml:space="preserve"> ребенок и охрана природы</w:t>
      </w:r>
    </w:p>
    <w:p w:rsidR="00501478" w:rsidRPr="0033033D" w:rsidRDefault="0033033D" w:rsidP="0050147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3033D">
        <w:rPr>
          <w:rFonts w:ascii="Times New Roman" w:hAnsi="Times New Roman"/>
          <w:b/>
          <w:sz w:val="28"/>
          <w:szCs w:val="28"/>
        </w:rPr>
        <w:t xml:space="preserve">Участники проекта: </w:t>
      </w:r>
      <w:r w:rsidRPr="0033033D">
        <w:rPr>
          <w:rFonts w:ascii="Times New Roman" w:hAnsi="Times New Roman"/>
          <w:sz w:val="28"/>
          <w:szCs w:val="28"/>
        </w:rPr>
        <w:t xml:space="preserve">дети </w:t>
      </w:r>
      <w:r w:rsidR="00501478">
        <w:rPr>
          <w:rFonts w:ascii="Times New Roman" w:hAnsi="Times New Roman"/>
          <w:sz w:val="28"/>
          <w:szCs w:val="28"/>
        </w:rPr>
        <w:t>старшей группы №11,</w:t>
      </w:r>
      <w:r w:rsidR="00501478" w:rsidRPr="00501478">
        <w:rPr>
          <w:rFonts w:ascii="Times New Roman" w:hAnsi="Times New Roman"/>
          <w:sz w:val="28"/>
          <w:szCs w:val="28"/>
        </w:rPr>
        <w:t xml:space="preserve"> </w:t>
      </w:r>
      <w:r w:rsidR="00501478" w:rsidRPr="0033033D">
        <w:rPr>
          <w:rFonts w:ascii="Times New Roman" w:hAnsi="Times New Roman"/>
          <w:sz w:val="28"/>
          <w:szCs w:val="28"/>
        </w:rPr>
        <w:t>родители</w:t>
      </w:r>
      <w:r w:rsidR="00501478">
        <w:rPr>
          <w:rFonts w:ascii="Times New Roman" w:hAnsi="Times New Roman"/>
          <w:sz w:val="28"/>
          <w:szCs w:val="28"/>
        </w:rPr>
        <w:t>, воспитатели.</w:t>
      </w:r>
    </w:p>
    <w:p w:rsidR="0033033D" w:rsidRPr="0033033D" w:rsidRDefault="0033033D" w:rsidP="0033033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3033D">
        <w:rPr>
          <w:rFonts w:ascii="Times New Roman" w:hAnsi="Times New Roman"/>
          <w:b/>
          <w:sz w:val="28"/>
          <w:szCs w:val="28"/>
        </w:rPr>
        <w:t>По продолжительности реализации проект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аткосрочный</w:t>
      </w:r>
      <w:proofErr w:type="gramEnd"/>
    </w:p>
    <w:p w:rsidR="00474D55" w:rsidRPr="008E115C" w:rsidRDefault="0033033D" w:rsidP="008E115C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3033D">
        <w:rPr>
          <w:rFonts w:ascii="Times New Roman" w:hAnsi="Times New Roman"/>
          <w:b/>
          <w:sz w:val="28"/>
          <w:szCs w:val="28"/>
        </w:rPr>
        <w:t>Проблема:</w:t>
      </w:r>
      <w:r w:rsidRPr="0033033D">
        <w:rPr>
          <w:rFonts w:ascii="Times New Roman" w:hAnsi="Times New Roman"/>
          <w:sz w:val="28"/>
          <w:szCs w:val="28"/>
        </w:rPr>
        <w:t xml:space="preserve"> охрана природы, попытка решить “мусорную проблему”</w:t>
      </w:r>
      <w:r w:rsidR="008E115C">
        <w:rPr>
          <w:rFonts w:ascii="Times New Roman" w:hAnsi="Times New Roman"/>
          <w:sz w:val="28"/>
          <w:szCs w:val="28"/>
        </w:rPr>
        <w:t>.</w:t>
      </w:r>
    </w:p>
    <w:p w:rsidR="00773B1E" w:rsidRDefault="00474D55" w:rsidP="00474D5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учёного Дж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ёнок прочно усваивает лишь то, что познаёт через самостоятельную деятельность, что требует от него познавательных и практических усилий и в дальнейшем имеет применение в жизни. Мною на практике активно применяется метод проектов, как одно из эффективных средств познавательно-речевого развития детей. В ходе проектной деятельности дошкольники проживают различные ситуации успеха, уверенности в своих действиях, которые в конечном результате являются стимулом</w:t>
      </w:r>
      <w:r w:rsidR="0098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лично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</w:t>
      </w:r>
    </w:p>
    <w:p w:rsidR="00474D55" w:rsidRDefault="00474D55" w:rsidP="00474D5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 вашему вниманию проект "Дадим вторую жизнь мусору».</w:t>
      </w:r>
    </w:p>
    <w:p w:rsidR="00474D55" w:rsidRDefault="00474D55" w:rsidP="00474D5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"Как родилась мотивация проекта".</w:t>
      </w:r>
    </w:p>
    <w:p w:rsidR="00A16789" w:rsidRDefault="00474D55" w:rsidP="00474D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шего проекта началась с выбора темы, которую определили сами дети неожиданно по своей инициативе. Тема проекта "выросла" из окружающей среды. С наступлением весны и появлением проталин дети обратили внимание на то, что на земле (участке) появилось много мусора. Возник ряд вопросов: откуда он взялся? что будет</w:t>
      </w:r>
      <w:r w:rsidR="009467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ы его не уберем?</w:t>
      </w:r>
      <w:r w:rsidR="0094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946718" w:rsidRDefault="00946718" w:rsidP="0094671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 проблема</w:t>
      </w:r>
      <w:r w:rsidR="00773B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оторой стал детско-творческий проект с участием родителей «Дадим вторую жизнь мусору».</w:t>
      </w:r>
      <w:r w:rsidRPr="00A1678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46718" w:rsidRPr="008E115C" w:rsidRDefault="00946718" w:rsidP="008E115C">
      <w:pPr>
        <w:rPr>
          <w:rFonts w:ascii="Times New Roman" w:hAnsi="Times New Roman" w:cs="Times New Roman"/>
          <w:b/>
          <w:sz w:val="32"/>
          <w:szCs w:val="32"/>
        </w:rPr>
      </w:pPr>
      <w:r w:rsidRPr="008E115C">
        <w:rPr>
          <w:rFonts w:ascii="Times New Roman" w:hAnsi="Times New Roman" w:cs="Times New Roman"/>
          <w:b/>
          <w:sz w:val="32"/>
          <w:szCs w:val="32"/>
        </w:rPr>
        <w:t xml:space="preserve">Цель проекта: </w:t>
      </w:r>
    </w:p>
    <w:p w:rsidR="008E115C" w:rsidRDefault="008E115C" w:rsidP="00946718">
      <w:pPr>
        <w:rPr>
          <w:rFonts w:ascii="Times New Roman" w:hAnsi="Times New Roman" w:cs="Times New Roman"/>
          <w:sz w:val="28"/>
          <w:szCs w:val="28"/>
        </w:rPr>
      </w:pPr>
      <w:r w:rsidRPr="008E115C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экологической культуры</w:t>
      </w:r>
      <w:r w:rsidRPr="008E115C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5B0" w:rsidRPr="003E5348" w:rsidRDefault="007E15B0" w:rsidP="00946718">
      <w:pPr>
        <w:rPr>
          <w:rFonts w:ascii="Times New Roman" w:hAnsi="Times New Roman" w:cs="Times New Roman"/>
          <w:b/>
          <w:sz w:val="32"/>
          <w:szCs w:val="32"/>
        </w:rPr>
      </w:pPr>
      <w:r w:rsidRPr="003E5348">
        <w:rPr>
          <w:rFonts w:ascii="Times New Roman" w:hAnsi="Times New Roman" w:cs="Times New Roman"/>
          <w:b/>
          <w:sz w:val="32"/>
          <w:szCs w:val="32"/>
        </w:rPr>
        <w:lastRenderedPageBreak/>
        <w:t>Задачи:</w:t>
      </w:r>
    </w:p>
    <w:p w:rsidR="000A4D11" w:rsidRDefault="000A4D11" w:rsidP="00946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тие умения видеть экологическую проблему и находить пути ее решения.</w:t>
      </w:r>
    </w:p>
    <w:p w:rsidR="000A4D11" w:rsidRDefault="000A4D11" w:rsidP="00946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1539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в изготовлении поделок и коллекций из мусора.</w:t>
      </w:r>
    </w:p>
    <w:p w:rsidR="008F749B" w:rsidRDefault="008F749B" w:rsidP="00946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навыков экспериментирования.</w:t>
      </w:r>
    </w:p>
    <w:p w:rsidR="003E5348" w:rsidRDefault="003E5348" w:rsidP="00946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вершенствование у детей уровня накопительных практических навыков: побуждение к словотворчеству, изобразительной деятельности, детскому дизайну.</w:t>
      </w:r>
    </w:p>
    <w:p w:rsidR="0082394A" w:rsidRDefault="003E5348" w:rsidP="0082394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1478">
        <w:rPr>
          <w:rFonts w:ascii="Times New Roman" w:hAnsi="Times New Roman" w:cs="Times New Roman"/>
          <w:sz w:val="28"/>
          <w:szCs w:val="28"/>
        </w:rPr>
        <w:t>.Вовлечение родителей в совместную деятельность с ребенком в условиях семьи и ДОУ.</w:t>
      </w:r>
      <w:r w:rsidR="0082394A" w:rsidRPr="00823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2394A" w:rsidRPr="00CE70C0" w:rsidRDefault="0082394A" w:rsidP="0082394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" трёх" вопросов"</w:t>
      </w:r>
    </w:p>
    <w:p w:rsidR="0082394A" w:rsidRDefault="0082394A" w:rsidP="0082394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было установить на момент начала работы, какие знания имеются у детей, что их интересует, где можно им пополнить недостающие сведения. Удачным приёмом послужила "Модель трёх вопросов".</w:t>
      </w:r>
    </w:p>
    <w:p w:rsidR="0082394A" w:rsidRPr="0082394A" w:rsidRDefault="0082394A" w:rsidP="0082394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мы знаем о мусоре? О его переработке</w:t>
      </w:r>
      <w:r w:rsidRPr="00823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394A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екл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илен)</w:t>
      </w:r>
    </w:p>
    <w:p w:rsidR="0082394A" w:rsidRDefault="0082394A" w:rsidP="0082394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Что хотим узнать? </w:t>
      </w:r>
      <w:r w:rsidRPr="0082394A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можно использовать мусор)</w:t>
      </w:r>
    </w:p>
    <w:p w:rsidR="0082394A" w:rsidRPr="0082394A" w:rsidRDefault="0082394A" w:rsidP="0082394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D3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ое составление паутин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82394A" w:rsidTr="0082394A">
        <w:tc>
          <w:tcPr>
            <w:tcW w:w="3190" w:type="dxa"/>
          </w:tcPr>
          <w:p w:rsidR="0082394A" w:rsidRDefault="00E071D0" w:rsidP="0082394A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ный центр</w:t>
            </w:r>
          </w:p>
          <w:p w:rsidR="00E071D0" w:rsidRPr="00E071D0" w:rsidRDefault="00E071D0" w:rsidP="0082394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книг о природе, загадывание зага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0" w:type="dxa"/>
          </w:tcPr>
          <w:p w:rsidR="00E071D0" w:rsidRDefault="00E071D0" w:rsidP="00E071D0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музыки</w:t>
            </w:r>
          </w:p>
          <w:p w:rsidR="00E071D0" w:rsidRPr="00E071D0" w:rsidRDefault="00E071D0" w:rsidP="00E071D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аудиозапис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ение птиц, звуки природы.</w:t>
            </w:r>
          </w:p>
        </w:tc>
        <w:tc>
          <w:tcPr>
            <w:tcW w:w="3191" w:type="dxa"/>
          </w:tcPr>
          <w:p w:rsidR="00E071D0" w:rsidRPr="00E071D0" w:rsidRDefault="00E071D0" w:rsidP="0082394A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искусства</w:t>
            </w:r>
          </w:p>
          <w:p w:rsidR="009E737A" w:rsidRDefault="009E737A" w:rsidP="0082394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</w:t>
            </w:r>
            <w:r w:rsidR="00BB2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тицах.</w:t>
            </w:r>
          </w:p>
          <w:p w:rsidR="00BB28EB" w:rsidRPr="009E737A" w:rsidRDefault="0031604C" w:rsidP="0082394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на тему:</w:t>
            </w:r>
            <w:r w:rsidR="00BB2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сор земле не к лицу».</w:t>
            </w:r>
          </w:p>
        </w:tc>
      </w:tr>
      <w:tr w:rsidR="0082394A" w:rsidTr="0082394A">
        <w:tc>
          <w:tcPr>
            <w:tcW w:w="3190" w:type="dxa"/>
          </w:tcPr>
          <w:p w:rsidR="004E02EF" w:rsidRDefault="00E071D0" w:rsidP="0082394A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нтр </w:t>
            </w:r>
            <w:r w:rsidR="004E0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чного труда:</w:t>
            </w:r>
          </w:p>
          <w:p w:rsidR="00E071D0" w:rsidRPr="00E071D0" w:rsidRDefault="00E071D0" w:rsidP="0082394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 из мус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стик, бумага)</w:t>
            </w:r>
          </w:p>
          <w:p w:rsidR="008C0ED2" w:rsidRDefault="008C0ED2" w:rsidP="00BB28EB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071D0" w:rsidRDefault="00E071D0" w:rsidP="00026A04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развития речи</w:t>
            </w:r>
          </w:p>
          <w:p w:rsidR="00E071D0" w:rsidRDefault="00E071D0" w:rsidP="00026A0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бережном отношении к природе, о проблеме мусора.</w:t>
            </w:r>
          </w:p>
          <w:p w:rsidR="001D394A" w:rsidRPr="00E071D0" w:rsidRDefault="001D394A" w:rsidP="00026A0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каз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Ча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ятел»</w:t>
            </w:r>
          </w:p>
          <w:p w:rsidR="003C681C" w:rsidRPr="003C681C" w:rsidRDefault="003C681C" w:rsidP="00BB28EB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26A04" w:rsidRDefault="0031604C" w:rsidP="0082394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0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математики</w:t>
            </w:r>
          </w:p>
          <w:p w:rsidR="0031604C" w:rsidRPr="0031604C" w:rsidRDefault="009873D5" w:rsidP="0082394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ть коллекцию разноцветных крышек от пластиковых бутылок и использовать их для закрепления цвета и счета.</w:t>
            </w:r>
          </w:p>
        </w:tc>
      </w:tr>
      <w:tr w:rsidR="0082394A" w:rsidTr="0082394A">
        <w:tc>
          <w:tcPr>
            <w:tcW w:w="3190" w:type="dxa"/>
          </w:tcPr>
          <w:p w:rsidR="0082394A" w:rsidRDefault="0031604C" w:rsidP="0082394A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</w:t>
            </w:r>
            <w:r w:rsidR="00F70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пытов и экспериментов</w:t>
            </w:r>
          </w:p>
          <w:p w:rsidR="00F362FC" w:rsidRPr="00AC5011" w:rsidRDefault="00AC5011" w:rsidP="0082394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ническая </w:t>
            </w:r>
            <w:r w:rsidRPr="00AC5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к, стекло, бумага.</w:t>
            </w:r>
            <w:r w:rsidR="00ED2C69">
              <w:t xml:space="preserve"> </w:t>
            </w:r>
            <w:r w:rsidR="00ED2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D2C69" w:rsidRPr="00ED2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экспе</w:t>
            </w:r>
            <w:r w:rsidR="00ED2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ента «Как разлагается мусор»</w:t>
            </w:r>
          </w:p>
          <w:p w:rsidR="00F70314" w:rsidRDefault="00F70314" w:rsidP="0082394A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2394A" w:rsidRDefault="0031604C" w:rsidP="0082394A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тр</w:t>
            </w:r>
            <w:r w:rsidR="00823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атрализации</w:t>
            </w:r>
          </w:p>
          <w:p w:rsidR="009E737A" w:rsidRDefault="009E737A" w:rsidP="0082394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каз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еремок» и показ детям младшей группы.</w:t>
            </w:r>
          </w:p>
          <w:p w:rsidR="009E737A" w:rsidRDefault="009E737A" w:rsidP="0082394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37A" w:rsidRPr="009E737A" w:rsidRDefault="009E737A" w:rsidP="0082394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2394A" w:rsidRDefault="0031604C" w:rsidP="0082394A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Центр </w:t>
            </w:r>
            <w:r w:rsidR="00823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О</w:t>
            </w:r>
          </w:p>
          <w:p w:rsidR="005A5310" w:rsidRPr="005A5310" w:rsidRDefault="005A5310" w:rsidP="0082394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A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из пластиковых буты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антелей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гры с изготовленными атрибутами.</w:t>
            </w:r>
          </w:p>
        </w:tc>
      </w:tr>
    </w:tbl>
    <w:p w:rsidR="0082394A" w:rsidRDefault="00F362FC" w:rsidP="0082394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ХОД: Дефиле «Костюмы из мусора».</w:t>
      </w:r>
    </w:p>
    <w:p w:rsidR="00C50D21" w:rsidRPr="0082394A" w:rsidRDefault="00C50D21" w:rsidP="0082394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:</w:t>
      </w:r>
    </w:p>
    <w:p w:rsidR="00BB28EB" w:rsidRDefault="001D394A" w:rsidP="00BB28EB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ожем природе» </w:t>
      </w:r>
      <w:r w:rsidR="00BB28E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F362FC" w:rsidRPr="00E071D0" w:rsidRDefault="001D394A" w:rsidP="00F362F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6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26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знаний</w:t>
      </w:r>
      <w:r w:rsidRPr="0002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знообразных видах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02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по</w:t>
      </w:r>
      <w:r w:rsidR="00BB28EB" w:rsidRPr="00BB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8EB" w:rsidRPr="0002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природы, вызвать стремление к этой деятельности</w:t>
      </w:r>
      <w:r w:rsidR="00BB2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F362FC" w:rsidRP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2FC" w:rsidRPr="00021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каз</w:t>
      </w:r>
      <w:r w:rsid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</w:t>
      </w:r>
      <w:proofErr w:type="spellStart"/>
      <w:r w:rsid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>Е.Чарушина</w:t>
      </w:r>
      <w:proofErr w:type="spellEnd"/>
      <w:r w:rsid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ятел»</w:t>
      </w:r>
    </w:p>
    <w:p w:rsidR="00BB28EB" w:rsidRPr="00026A04" w:rsidRDefault="00F362FC" w:rsidP="00BB28EB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обучение детей умению пересказывать литературное произведение, соблюдая признаки монологической речи, воспитание интереса к живой природе.</w:t>
      </w:r>
    </w:p>
    <w:p w:rsidR="005A5310" w:rsidRDefault="00BB28EB" w:rsidP="00BB28EB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зентация: </w:t>
      </w:r>
      <w:r w:rsidRPr="00026A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интересный мусор</w:t>
      </w:r>
      <w:r w:rsidRPr="00026A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8EB" w:rsidRDefault="00BB28EB" w:rsidP="00BB28EB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детей к созданию поделки из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8EB" w:rsidRPr="008C0ED2" w:rsidRDefault="00BB28EB" w:rsidP="00BB28EB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.</w:t>
      </w:r>
    </w:p>
    <w:p w:rsidR="00BB28EB" w:rsidRDefault="00C50D21" w:rsidP="00BB28EB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</w:t>
      </w:r>
      <w:r w:rsidR="00BB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педагога из дома творчества. Цель: изготовление поделки «Птица» (газ</w:t>
      </w:r>
      <w:r w:rsidR="005A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, скотч, деревянные палочки) </w:t>
      </w:r>
      <w:r w:rsidR="00BB28E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)</w:t>
      </w:r>
    </w:p>
    <w:p w:rsidR="00BB28EB" w:rsidRDefault="00BB28EB" w:rsidP="00BB28EB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ми раздевалки, группы</w:t>
      </w:r>
      <w:r w:rsidR="00C50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8EB" w:rsidRDefault="00BB28EB" w:rsidP="00BB28EB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театров:</w:t>
      </w:r>
      <w:r w:rsidRPr="009E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пичечных короб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н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еатр из пластиковых ложек (сем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и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пластиковых стаканов (семья Левиных).</w:t>
      </w:r>
      <w:r w:rsidRPr="00BB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а сказо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, «Теремок» и показ детям младшей группы.</w:t>
      </w:r>
    </w:p>
    <w:p w:rsidR="00BB28EB" w:rsidRDefault="00BB28EB" w:rsidP="00BB28EB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карт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чи прилетели».</w:t>
      </w:r>
      <w:r w:rsidRPr="00BB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на тем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сор земле не к лицу».</w:t>
      </w:r>
      <w:r w:rsidRPr="00BB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8EB" w:rsidRDefault="00BB28EB" w:rsidP="00BB28EB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скворечников для птиц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Галкиных, Зверевых, Богатовых.</w:t>
      </w:r>
    </w:p>
    <w:p w:rsidR="00BB28EB" w:rsidRDefault="00BB28EB" w:rsidP="00BB28EB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изготовление кормушки для птиц из пластиковой бутылки.</w:t>
      </w:r>
    </w:p>
    <w:p w:rsidR="00BB28EB" w:rsidRDefault="00BB28EB" w:rsidP="00BB28EB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птицам,</w:t>
      </w:r>
      <w:r w:rsidRPr="00CB75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2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радость от продела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11B6" w:rsidRDefault="005A5310" w:rsidP="00BB28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готовление </w:t>
      </w:r>
      <w:r w:rsidRPr="005A53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ластиковых буты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телей и д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</w:t>
      </w:r>
      <w:proofErr w:type="spellStart"/>
      <w:r w:rsid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иных</w:t>
      </w:r>
      <w:proofErr w:type="spellEnd"/>
      <w:r w:rsid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ья </w:t>
      </w:r>
      <w:proofErr w:type="spellStart"/>
      <w:r w:rsid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ных</w:t>
      </w:r>
      <w:proofErr w:type="spellEnd"/>
      <w:r w:rsid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62FC" w:rsidRDefault="005A5310" w:rsidP="00BB28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развивающей среды.</w:t>
      </w:r>
    </w:p>
    <w:p w:rsidR="00F362FC" w:rsidRDefault="005A5310" w:rsidP="00BB28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игры с изготовленными атрибутами.</w:t>
      </w:r>
    </w:p>
    <w:p w:rsidR="003E5348" w:rsidRDefault="00F362FC" w:rsidP="00BB28EB">
      <w:pPr>
        <w:rPr>
          <w:rFonts w:ascii="Times New Roman" w:hAnsi="Times New Roman" w:cs="Times New Roman"/>
          <w:sz w:val="28"/>
          <w:szCs w:val="28"/>
        </w:rPr>
      </w:pPr>
      <w:r w:rsidRPr="00F36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вигательной активности детей.</w:t>
      </w:r>
    </w:p>
    <w:p w:rsidR="00AC5011" w:rsidRDefault="00F362FC" w:rsidP="00AC5011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книг</w:t>
      </w:r>
      <w:r w:rsidRPr="00E0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роде, </w:t>
      </w:r>
      <w:r w:rsidR="0002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в, </w:t>
      </w:r>
      <w:r w:rsidRPr="00E07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е заг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011" w:rsidRPr="00AC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04C" w:rsidRDefault="00AC5011" w:rsidP="00AC5011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ническая деяте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, стекло, бумага.</w:t>
      </w:r>
    </w:p>
    <w:p w:rsidR="009873D5" w:rsidRDefault="0031604C" w:rsidP="00AC5011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04C">
        <w:t xml:space="preserve"> </w:t>
      </w:r>
      <w:r w:rsidRPr="003160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ксперимента «Как разлагается мусор» дети решили выяснить, исчезает мусор в природе или 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тся навсегда.  Вместе с детьми закопали бытовой мусор (фантик, осколок стекла, пластик) в горшок с землей  и решили понаблюдать, что с ними произойдет в дальнейшем. Это и стало темой нашего следующего проекта. </w:t>
      </w:r>
    </w:p>
    <w:p w:rsidR="00C50D21" w:rsidRDefault="009873D5" w:rsidP="00AC5011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коллекцию разноцветных крышек от пластиковых бутылок и использовать их для закрепления цвета и счета.</w:t>
      </w:r>
      <w:r w:rsidR="00C50D21" w:rsidRPr="00C5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011" w:rsidRPr="00AC5011" w:rsidRDefault="00C50D21" w:rsidP="00AC5011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аудиоза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ние птиц, звуки природы.</w:t>
      </w:r>
    </w:p>
    <w:p w:rsidR="007E15B0" w:rsidRDefault="009873D5" w:rsidP="00946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каз костюмов из мусора.</w:t>
      </w:r>
    </w:p>
    <w:p w:rsidR="000211B6" w:rsidRPr="008E115C" w:rsidRDefault="000211B6" w:rsidP="009467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3B54" w:rsidRDefault="00931B83" w:rsidP="00474D5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946718" w:rsidRPr="00533B54" w:rsidRDefault="00533B54" w:rsidP="00474D55">
      <w:pPr>
        <w:rPr>
          <w:rFonts w:ascii="Times New Roman" w:hAnsi="Times New Roman" w:cs="Times New Roman"/>
          <w:sz w:val="28"/>
          <w:szCs w:val="28"/>
        </w:rPr>
      </w:pPr>
      <w:r w:rsidRPr="00533B54">
        <w:rPr>
          <w:rFonts w:ascii="Times New Roman" w:hAnsi="Times New Roman" w:cs="Times New Roman"/>
          <w:sz w:val="28"/>
          <w:szCs w:val="28"/>
        </w:rPr>
        <w:t>Подводя итог, можно отметить следующее: проект помог детям и родителям понять,</w:t>
      </w:r>
      <w:r>
        <w:rPr>
          <w:rFonts w:ascii="Times New Roman" w:hAnsi="Times New Roman" w:cs="Times New Roman"/>
          <w:sz w:val="28"/>
          <w:szCs w:val="28"/>
        </w:rPr>
        <w:t xml:space="preserve"> что нельзя мусорить бездумно.</w:t>
      </w:r>
      <w:r w:rsidRPr="00533B54">
        <w:rPr>
          <w:rFonts w:ascii="Times New Roman" w:hAnsi="Times New Roman" w:cs="Times New Roman"/>
          <w:sz w:val="28"/>
          <w:szCs w:val="28"/>
        </w:rPr>
        <w:t xml:space="preserve"> Дети поняли, что нужно бережно относиться к вещам, беречь их, делать из предметов на выброс оригинальные подарки, различные пособия для познавательной, театральной и игровой деятельности. При покупке продуктов необходимо обращать внимание на упаковку товара и отдавать предпочтение той, которая сделана из вторсырья или может быть в дальнейшем переработана.</w:t>
      </w:r>
    </w:p>
    <w:p w:rsidR="00A16789" w:rsidRDefault="00A16789" w:rsidP="00A16789"/>
    <w:p w:rsidR="00A16789" w:rsidRPr="00A16789" w:rsidRDefault="00A16789" w:rsidP="00A16789">
      <w:pPr>
        <w:rPr>
          <w:rFonts w:ascii="Times New Roman" w:hAnsi="Times New Roman" w:cs="Times New Roman"/>
          <w:sz w:val="28"/>
          <w:szCs w:val="28"/>
        </w:rPr>
      </w:pPr>
    </w:p>
    <w:p w:rsidR="00A16789" w:rsidRPr="00A16789" w:rsidRDefault="00A16789" w:rsidP="00A16789">
      <w:pPr>
        <w:rPr>
          <w:rFonts w:ascii="Times New Roman" w:hAnsi="Times New Roman" w:cs="Times New Roman"/>
          <w:sz w:val="28"/>
          <w:szCs w:val="28"/>
        </w:rPr>
      </w:pPr>
    </w:p>
    <w:p w:rsidR="00A16789" w:rsidRPr="00A16789" w:rsidRDefault="00A16789" w:rsidP="00A16789">
      <w:pPr>
        <w:rPr>
          <w:rFonts w:ascii="Times New Roman" w:hAnsi="Times New Roman" w:cs="Times New Roman"/>
          <w:sz w:val="28"/>
          <w:szCs w:val="28"/>
        </w:rPr>
      </w:pPr>
    </w:p>
    <w:p w:rsidR="00A16789" w:rsidRPr="00A16789" w:rsidRDefault="00A16789" w:rsidP="00A16789">
      <w:pPr>
        <w:rPr>
          <w:rFonts w:ascii="Times New Roman" w:hAnsi="Times New Roman" w:cs="Times New Roman"/>
          <w:b/>
          <w:sz w:val="40"/>
          <w:szCs w:val="40"/>
        </w:rPr>
      </w:pPr>
    </w:p>
    <w:p w:rsidR="007D55F2" w:rsidRDefault="007D55F2" w:rsidP="007D55F2"/>
    <w:p w:rsidR="007D55F2" w:rsidRDefault="007D55F2" w:rsidP="007D55F2"/>
    <w:p w:rsidR="007D55F2" w:rsidRDefault="007D55F2" w:rsidP="007D55F2"/>
    <w:sectPr w:rsidR="007D55F2" w:rsidSect="0050147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D42AD"/>
    <w:multiLevelType w:val="hybridMultilevel"/>
    <w:tmpl w:val="2F5A1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7A6"/>
    <w:rsid w:val="0000414D"/>
    <w:rsid w:val="000211B6"/>
    <w:rsid w:val="00026A04"/>
    <w:rsid w:val="00064A54"/>
    <w:rsid w:val="000A1A10"/>
    <w:rsid w:val="000A4D11"/>
    <w:rsid w:val="000B5746"/>
    <w:rsid w:val="00101539"/>
    <w:rsid w:val="001079D5"/>
    <w:rsid w:val="00110A8C"/>
    <w:rsid w:val="00122B16"/>
    <w:rsid w:val="0013127F"/>
    <w:rsid w:val="001C0962"/>
    <w:rsid w:val="001D38ED"/>
    <w:rsid w:val="001D394A"/>
    <w:rsid w:val="001F3C2F"/>
    <w:rsid w:val="002001FE"/>
    <w:rsid w:val="00280DB9"/>
    <w:rsid w:val="0031604C"/>
    <w:rsid w:val="0033033D"/>
    <w:rsid w:val="00393B44"/>
    <w:rsid w:val="003C681C"/>
    <w:rsid w:val="003E533C"/>
    <w:rsid w:val="003E5348"/>
    <w:rsid w:val="00462064"/>
    <w:rsid w:val="00463FC4"/>
    <w:rsid w:val="00474D55"/>
    <w:rsid w:val="004C3DB7"/>
    <w:rsid w:val="004E02EF"/>
    <w:rsid w:val="004E0DD7"/>
    <w:rsid w:val="00501478"/>
    <w:rsid w:val="00533B54"/>
    <w:rsid w:val="005A5310"/>
    <w:rsid w:val="005D2CFA"/>
    <w:rsid w:val="00604260"/>
    <w:rsid w:val="006F086E"/>
    <w:rsid w:val="00745881"/>
    <w:rsid w:val="00773B1E"/>
    <w:rsid w:val="00782172"/>
    <w:rsid w:val="00792E11"/>
    <w:rsid w:val="007B0B5B"/>
    <w:rsid w:val="007D55F2"/>
    <w:rsid w:val="007E15B0"/>
    <w:rsid w:val="0082394A"/>
    <w:rsid w:val="008266A5"/>
    <w:rsid w:val="008C0ED2"/>
    <w:rsid w:val="008D4DEA"/>
    <w:rsid w:val="008E115C"/>
    <w:rsid w:val="008F749B"/>
    <w:rsid w:val="00931B83"/>
    <w:rsid w:val="00946718"/>
    <w:rsid w:val="009873D5"/>
    <w:rsid w:val="009A13B2"/>
    <w:rsid w:val="009E737A"/>
    <w:rsid w:val="00A16789"/>
    <w:rsid w:val="00A70CEE"/>
    <w:rsid w:val="00A967A6"/>
    <w:rsid w:val="00AC5011"/>
    <w:rsid w:val="00B22AEC"/>
    <w:rsid w:val="00BB28EB"/>
    <w:rsid w:val="00C50D21"/>
    <w:rsid w:val="00C71FBF"/>
    <w:rsid w:val="00D41EB3"/>
    <w:rsid w:val="00D733A8"/>
    <w:rsid w:val="00DA05D4"/>
    <w:rsid w:val="00DF5635"/>
    <w:rsid w:val="00DF729D"/>
    <w:rsid w:val="00E025E3"/>
    <w:rsid w:val="00E071D0"/>
    <w:rsid w:val="00EB6DF7"/>
    <w:rsid w:val="00ED2C69"/>
    <w:rsid w:val="00F362FC"/>
    <w:rsid w:val="00F701E9"/>
    <w:rsid w:val="00F70314"/>
    <w:rsid w:val="00FE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B7"/>
  </w:style>
  <w:style w:type="paragraph" w:styleId="1">
    <w:name w:val="heading 1"/>
    <w:basedOn w:val="a"/>
    <w:next w:val="a"/>
    <w:link w:val="10"/>
    <w:uiPriority w:val="9"/>
    <w:qFormat/>
    <w:rsid w:val="0020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67A6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A967A6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20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D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8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1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EFFB3-E6C9-4867-8BE9-484E7C6E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9</cp:revision>
  <dcterms:created xsi:type="dcterms:W3CDTF">2015-03-02T20:31:00Z</dcterms:created>
  <dcterms:modified xsi:type="dcterms:W3CDTF">2015-03-22T21:15:00Z</dcterms:modified>
</cp:coreProperties>
</file>